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 xml:space="preserve">usługi polegającej na przygotowaniu i prowadzeniu zajęć na kierunku </w:t>
      </w:r>
      <w:r w:rsidR="00E956E3">
        <w:rPr>
          <w:rFonts w:cs="Arial"/>
        </w:rPr>
        <w:t>Informatyka</w:t>
      </w:r>
      <w:r w:rsidR="00E17BCC" w:rsidRPr="00E17BCC">
        <w:rPr>
          <w:rFonts w:cs="Arial"/>
        </w:rPr>
        <w:t xml:space="preserve">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1353" w:type="dxa"/>
        <w:tblInd w:w="-1026" w:type="dxa"/>
        <w:tblLayout w:type="fixed"/>
        <w:tblLook w:val="04A0"/>
      </w:tblPr>
      <w:tblGrid>
        <w:gridCol w:w="534"/>
        <w:gridCol w:w="33"/>
        <w:gridCol w:w="1430"/>
        <w:gridCol w:w="3106"/>
        <w:gridCol w:w="1667"/>
        <w:gridCol w:w="34"/>
        <w:gridCol w:w="1430"/>
        <w:gridCol w:w="96"/>
        <w:gridCol w:w="3023"/>
      </w:tblGrid>
      <w:tr w:rsidR="00FC7BF0" w:rsidTr="00FC7BF0">
        <w:tc>
          <w:tcPr>
            <w:tcW w:w="534" w:type="dxa"/>
          </w:tcPr>
          <w:p w:rsidR="00FC7BF0" w:rsidRPr="00371BA8" w:rsidRDefault="00FC7BF0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  <w:gridSpan w:val="2"/>
          </w:tcPr>
          <w:p w:rsidR="00FC7BF0" w:rsidRPr="00371BA8" w:rsidRDefault="00FC7BF0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FC7BF0" w:rsidRPr="00371BA8" w:rsidRDefault="00FC7BF0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</w:tc>
      </w:tr>
      <w:tr w:rsidR="00EA5EA1" w:rsidTr="00DC76E2">
        <w:tc>
          <w:tcPr>
            <w:tcW w:w="1997" w:type="dxa"/>
            <w:gridSpan w:val="3"/>
            <w:vMerge w:val="restart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6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4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boratoria</w:t>
            </w:r>
          </w:p>
        </w:tc>
        <w:tc>
          <w:tcPr>
            <w:tcW w:w="3023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inarium</w:t>
            </w:r>
          </w:p>
        </w:tc>
      </w:tr>
      <w:tr w:rsidR="00EA5EA1" w:rsidTr="00505AC9">
        <w:tc>
          <w:tcPr>
            <w:tcW w:w="1997" w:type="dxa"/>
            <w:gridSpan w:val="3"/>
            <w:vMerge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6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</w:tc>
        <w:tc>
          <w:tcPr>
            <w:tcW w:w="1560" w:type="dxa"/>
            <w:gridSpan w:val="3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3023" w:type="dxa"/>
          </w:tcPr>
          <w:p w:rsidR="00EA5EA1" w:rsidRPr="00371BA8" w:rsidRDefault="00EA5EA1" w:rsidP="0027639F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  <w:p w:rsidR="00EA5EA1" w:rsidRPr="00371BA8" w:rsidRDefault="00EA5EA1" w:rsidP="0027639F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5EA1" w:rsidTr="00EA5EA1">
        <w:trPr>
          <w:trHeight w:val="691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EA5EA1">
        <w:trPr>
          <w:trHeight w:val="701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P System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EA5EA1">
        <w:trPr>
          <w:trHeight w:val="697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  <w:gridSpan w:val="2"/>
          </w:tcPr>
          <w:p w:rsidR="00EA5EA1" w:rsidRPr="004E6164" w:rsidRDefault="009B581C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bile Device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EA5EA1">
        <w:trPr>
          <w:trHeight w:val="707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EA5E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tifici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ligence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EA5EA1">
        <w:trPr>
          <w:trHeight w:val="689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IT System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A16779">
        <w:trPr>
          <w:trHeight w:val="415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63" w:type="dxa"/>
            <w:gridSpan w:val="2"/>
          </w:tcPr>
          <w:p w:rsidR="00EA5EA1" w:rsidRDefault="009B581C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204890">
        <w:trPr>
          <w:trHeight w:val="1178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ehouse</w:t>
            </w:r>
            <w:proofErr w:type="spellEnd"/>
          </w:p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lligence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A16779">
        <w:trPr>
          <w:trHeight w:val="467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EA5EA1">
        <w:trPr>
          <w:trHeight w:val="831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DF2" w:rsidTr="00010DF2">
        <w:trPr>
          <w:trHeight w:val="561"/>
        </w:trPr>
        <w:tc>
          <w:tcPr>
            <w:tcW w:w="534" w:type="dxa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  <w:gridSpan w:val="2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D3716D">
        <w:trPr>
          <w:trHeight w:val="561"/>
        </w:trPr>
        <w:tc>
          <w:tcPr>
            <w:tcW w:w="1997" w:type="dxa"/>
            <w:gridSpan w:val="3"/>
            <w:vMerge w:val="restart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7" w:type="dxa"/>
            <w:gridSpan w:val="3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4549" w:type="dxa"/>
            <w:gridSpan w:val="3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boratoria</w:t>
            </w:r>
          </w:p>
        </w:tc>
      </w:tr>
      <w:tr w:rsidR="003335C1" w:rsidTr="00D3716D">
        <w:trPr>
          <w:trHeight w:val="561"/>
        </w:trPr>
        <w:tc>
          <w:tcPr>
            <w:tcW w:w="1997" w:type="dxa"/>
            <w:gridSpan w:val="3"/>
            <w:vMerge/>
          </w:tcPr>
          <w:p w:rsidR="003335C1" w:rsidRPr="00371BA8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7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mowa o dzieło </w:t>
            </w:r>
          </w:p>
        </w:tc>
        <w:tc>
          <w:tcPr>
            <w:tcW w:w="4549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mowa o dzieło</w:t>
            </w:r>
          </w:p>
        </w:tc>
      </w:tr>
      <w:tr w:rsidR="003335C1" w:rsidTr="00D3716D">
        <w:trPr>
          <w:trHeight w:val="561"/>
        </w:trPr>
        <w:tc>
          <w:tcPr>
            <w:tcW w:w="567" w:type="dxa"/>
            <w:gridSpan w:val="2"/>
          </w:tcPr>
          <w:p w:rsidR="003335C1" w:rsidRPr="00010DF2" w:rsidRDefault="003335C1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left="33" w:hanging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0" w:type="dxa"/>
          </w:tcPr>
          <w:p w:rsidR="003335C1" w:rsidRPr="00010DF2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0DF2">
              <w:rPr>
                <w:rFonts w:asciiTheme="minorHAnsi" w:hAnsiTheme="minorHAnsi" w:cstheme="minorHAnsi"/>
                <w:sz w:val="20"/>
                <w:szCs w:val="20"/>
              </w:rPr>
              <w:t xml:space="preserve">Internet of </w:t>
            </w:r>
            <w:proofErr w:type="spellStart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>Things</w:t>
            </w:r>
            <w:proofErr w:type="spellEnd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 xml:space="preserve"> (foreign </w:t>
            </w:r>
            <w:proofErr w:type="spellStart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>visiting</w:t>
            </w:r>
            <w:proofErr w:type="spellEnd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>prof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0DF2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010D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807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35C1" w:rsidTr="00D3716D">
        <w:trPr>
          <w:trHeight w:val="561"/>
        </w:trPr>
        <w:tc>
          <w:tcPr>
            <w:tcW w:w="567" w:type="dxa"/>
            <w:gridSpan w:val="2"/>
          </w:tcPr>
          <w:p w:rsidR="003335C1" w:rsidRPr="00010DF2" w:rsidRDefault="003335C1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430" w:type="dxa"/>
          </w:tcPr>
          <w:p w:rsidR="003335C1" w:rsidRPr="00010DF2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g Data (foreig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i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807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C02870">
        <w:trPr>
          <w:trHeight w:val="561"/>
        </w:trPr>
        <w:tc>
          <w:tcPr>
            <w:tcW w:w="567" w:type="dxa"/>
            <w:gridSpan w:val="2"/>
          </w:tcPr>
          <w:p w:rsidR="004C1A95" w:rsidRPr="004C1A95" w:rsidRDefault="004C1A95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9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30" w:type="dxa"/>
          </w:tcPr>
          <w:p w:rsidR="004C1A95" w:rsidRP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95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4C1A95" w:rsidRPr="00371BA8" w:rsidRDefault="004C1A95" w:rsidP="004C1A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ktoratu</w:t>
            </w:r>
          </w:p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903534">
        <w:trPr>
          <w:trHeight w:val="561"/>
        </w:trPr>
        <w:tc>
          <w:tcPr>
            <w:tcW w:w="1997" w:type="dxa"/>
            <w:gridSpan w:val="3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</w:tc>
        <w:tc>
          <w:tcPr>
            <w:tcW w:w="3119" w:type="dxa"/>
            <w:gridSpan w:val="2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4C1A95" w:rsidTr="00840236">
        <w:trPr>
          <w:trHeight w:val="561"/>
        </w:trPr>
        <w:tc>
          <w:tcPr>
            <w:tcW w:w="567" w:type="dxa"/>
            <w:gridSpan w:val="2"/>
          </w:tcPr>
          <w:p w:rsidR="004C1A95" w:rsidRDefault="004C1A95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0" w:type="dxa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ig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ktorat z języka polskiego)</w:t>
            </w:r>
          </w:p>
        </w:tc>
        <w:tc>
          <w:tcPr>
            <w:tcW w:w="6237" w:type="dxa"/>
            <w:gridSpan w:val="4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5E7909">
        <w:trPr>
          <w:trHeight w:val="561"/>
        </w:trPr>
        <w:tc>
          <w:tcPr>
            <w:tcW w:w="567" w:type="dxa"/>
            <w:gridSpan w:val="2"/>
          </w:tcPr>
          <w:p w:rsidR="004C1A95" w:rsidRDefault="004C1A95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430" w:type="dxa"/>
          </w:tcPr>
          <w:p w:rsidR="004C1A95" w:rsidRDefault="004C1A95" w:rsidP="004C1A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ig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ktorat z języka angielskiego)</w:t>
            </w:r>
          </w:p>
        </w:tc>
        <w:tc>
          <w:tcPr>
            <w:tcW w:w="6237" w:type="dxa"/>
            <w:gridSpan w:val="4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C1A95" w:rsidRDefault="004C1A95" w:rsidP="004C1A9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4C1A95" w:rsidRPr="00185713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4C1A95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F85E8B" w:rsidRPr="00F85E8B" w:rsidRDefault="00F85E8B" w:rsidP="004C1A95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propozycje programu wizyty </w:t>
      </w:r>
      <w:r w:rsidRPr="00F85E8B">
        <w:rPr>
          <w:rFonts w:ascii="Arial" w:hAnsi="Arial" w:cs="Arial"/>
          <w:b/>
          <w:sz w:val="18"/>
          <w:szCs w:val="18"/>
        </w:rPr>
        <w:t>( dotyczy profesora wizytującego z zagranic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85E8B">
        <w:rPr>
          <w:rFonts w:ascii="Arial" w:hAnsi="Arial" w:cs="Arial"/>
          <w:b/>
          <w:sz w:val="18"/>
          <w:szCs w:val="18"/>
        </w:rPr>
        <w:t>)</w:t>
      </w:r>
    </w:p>
    <w:p w:rsidR="004C1A95" w:rsidRPr="00185713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4C1A95" w:rsidRPr="00185713" w:rsidRDefault="004C1A95" w:rsidP="004C1A95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4C1A95" w:rsidRPr="00185713" w:rsidRDefault="004C1A95" w:rsidP="004C1A95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56729" w:rsidRPr="00FC6A46" w:rsidRDefault="004C1A95" w:rsidP="0029473F">
      <w:pPr>
        <w:spacing w:after="0" w:line="240" w:lineRule="auto"/>
        <w:ind w:left="4500"/>
        <w:jc w:val="center"/>
        <w:rPr>
          <w:rFonts w:cstheme="minorHAnsi"/>
          <w:bCs/>
          <w:sz w:val="16"/>
          <w:szCs w:val="16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64" w:rsidRDefault="004E6164" w:rsidP="00E57A2C">
      <w:pPr>
        <w:spacing w:after="0" w:line="240" w:lineRule="auto"/>
      </w:pPr>
      <w:r>
        <w:separator/>
      </w:r>
    </w:p>
  </w:endnote>
  <w:endnote w:type="continuationSeparator" w:id="0">
    <w:p w:rsidR="004E6164" w:rsidRDefault="004E6164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64" w:rsidRDefault="004E61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64" w:rsidRDefault="004E6164" w:rsidP="00E57A2C">
      <w:pPr>
        <w:spacing w:after="0" w:line="240" w:lineRule="auto"/>
      </w:pPr>
      <w:r>
        <w:separator/>
      </w:r>
    </w:p>
  </w:footnote>
  <w:footnote w:type="continuationSeparator" w:id="0">
    <w:p w:rsidR="004E6164" w:rsidRDefault="004E6164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64" w:rsidRDefault="004E61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5369"/>
    <w:multiLevelType w:val="hybridMultilevel"/>
    <w:tmpl w:val="215A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3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7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10DF2"/>
    <w:rsid w:val="00044106"/>
    <w:rsid w:val="00090E73"/>
    <w:rsid w:val="000A43F5"/>
    <w:rsid w:val="001020C9"/>
    <w:rsid w:val="00133FDD"/>
    <w:rsid w:val="0018235A"/>
    <w:rsid w:val="00183980"/>
    <w:rsid w:val="001B2E9C"/>
    <w:rsid w:val="001B4F37"/>
    <w:rsid w:val="001F1C2F"/>
    <w:rsid w:val="00206BA7"/>
    <w:rsid w:val="0025096C"/>
    <w:rsid w:val="00276923"/>
    <w:rsid w:val="002818D7"/>
    <w:rsid w:val="0029473F"/>
    <w:rsid w:val="002B06AB"/>
    <w:rsid w:val="002C1495"/>
    <w:rsid w:val="002D6E6E"/>
    <w:rsid w:val="00300ED8"/>
    <w:rsid w:val="00306329"/>
    <w:rsid w:val="003335C1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7CBA"/>
    <w:rsid w:val="00480345"/>
    <w:rsid w:val="004A0E9B"/>
    <w:rsid w:val="004C1A95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56729"/>
    <w:rsid w:val="0066268F"/>
    <w:rsid w:val="00684B76"/>
    <w:rsid w:val="006B2F20"/>
    <w:rsid w:val="006E5640"/>
    <w:rsid w:val="006F5923"/>
    <w:rsid w:val="00720C5C"/>
    <w:rsid w:val="007737FD"/>
    <w:rsid w:val="0077713C"/>
    <w:rsid w:val="00782014"/>
    <w:rsid w:val="007E7B40"/>
    <w:rsid w:val="00826510"/>
    <w:rsid w:val="00846DE7"/>
    <w:rsid w:val="008754B0"/>
    <w:rsid w:val="00883675"/>
    <w:rsid w:val="008907F6"/>
    <w:rsid w:val="008B2FD8"/>
    <w:rsid w:val="008E0163"/>
    <w:rsid w:val="009465A3"/>
    <w:rsid w:val="009A610A"/>
    <w:rsid w:val="009B581C"/>
    <w:rsid w:val="009D7D7C"/>
    <w:rsid w:val="009F150A"/>
    <w:rsid w:val="009F4F45"/>
    <w:rsid w:val="009F5C0F"/>
    <w:rsid w:val="00A16779"/>
    <w:rsid w:val="00A24E99"/>
    <w:rsid w:val="00A30C7D"/>
    <w:rsid w:val="00A54949"/>
    <w:rsid w:val="00A6200A"/>
    <w:rsid w:val="00A84303"/>
    <w:rsid w:val="00AC02AD"/>
    <w:rsid w:val="00AC16BF"/>
    <w:rsid w:val="00AF1C0D"/>
    <w:rsid w:val="00B00D82"/>
    <w:rsid w:val="00B056ED"/>
    <w:rsid w:val="00B42B0F"/>
    <w:rsid w:val="00B62FE4"/>
    <w:rsid w:val="00B715FB"/>
    <w:rsid w:val="00B76E93"/>
    <w:rsid w:val="00BF0854"/>
    <w:rsid w:val="00C01A65"/>
    <w:rsid w:val="00C351D2"/>
    <w:rsid w:val="00C55D6E"/>
    <w:rsid w:val="00C568BF"/>
    <w:rsid w:val="00C637E3"/>
    <w:rsid w:val="00C64D29"/>
    <w:rsid w:val="00C82A72"/>
    <w:rsid w:val="00C900DE"/>
    <w:rsid w:val="00C91256"/>
    <w:rsid w:val="00CA69EF"/>
    <w:rsid w:val="00CB20B8"/>
    <w:rsid w:val="00CB7187"/>
    <w:rsid w:val="00D20C1A"/>
    <w:rsid w:val="00D3716D"/>
    <w:rsid w:val="00D433D3"/>
    <w:rsid w:val="00D5047D"/>
    <w:rsid w:val="00D55831"/>
    <w:rsid w:val="00D56DEB"/>
    <w:rsid w:val="00DC4080"/>
    <w:rsid w:val="00E17BCC"/>
    <w:rsid w:val="00E339A1"/>
    <w:rsid w:val="00E46B6F"/>
    <w:rsid w:val="00E51921"/>
    <w:rsid w:val="00E57A2C"/>
    <w:rsid w:val="00E6461E"/>
    <w:rsid w:val="00E956E3"/>
    <w:rsid w:val="00EA5EA1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85E8B"/>
    <w:rsid w:val="00FC6A46"/>
    <w:rsid w:val="00FC7BF0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7ABC16-5186-4991-8991-FE02C49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kowal</cp:lastModifiedBy>
  <cp:revision>69</cp:revision>
  <cp:lastPrinted>2017-10-19T11:05:00Z</cp:lastPrinted>
  <dcterms:created xsi:type="dcterms:W3CDTF">2017-09-12T10:19:00Z</dcterms:created>
  <dcterms:modified xsi:type="dcterms:W3CDTF">2019-07-22T13:30:00Z</dcterms:modified>
</cp:coreProperties>
</file>